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C0223" w14:textId="77777777" w:rsidR="001E6C46" w:rsidRDefault="00000000">
      <w:pPr>
        <w:pStyle w:val="Heading1"/>
      </w:pPr>
      <w:r>
        <w:t>A1 English Practice Worksheet</w:t>
      </w:r>
    </w:p>
    <w:p w14:paraId="4AFABD46" w14:textId="77777777" w:rsidR="001E6C46" w:rsidRDefault="00000000">
      <w:pPr>
        <w:pStyle w:val="Heading2"/>
      </w:pPr>
      <w:r>
        <w:t>1) Fill in the blanks</w:t>
      </w:r>
    </w:p>
    <w:p w14:paraId="103C07FD" w14:textId="77777777" w:rsidR="001E6C46" w:rsidRDefault="00000000">
      <w:r>
        <w:t>Complete the sentences with the correct form (simple present, present continuous, can/can’t, some/any).</w:t>
      </w:r>
    </w:p>
    <w:p w14:paraId="6A0B3B6A" w14:textId="77777777" w:rsidR="001E6C46" w:rsidRDefault="00000000">
      <w:r>
        <w:t>1. She usually ______ (go) to school at 8 a.m., but today she ______ (stay) at home.</w:t>
      </w:r>
    </w:p>
    <w:p w14:paraId="4BF34ECA" w14:textId="77777777" w:rsidR="001E6C46" w:rsidRDefault="00000000">
      <w:r>
        <w:t>2. I ______ swim, but my brother ______ swim very well.</w:t>
      </w:r>
    </w:p>
    <w:p w14:paraId="502269D5" w14:textId="77777777" w:rsidR="001E6C46" w:rsidRDefault="00000000">
      <w:r>
        <w:t>3. Look! They ______ (play) football in the park.</w:t>
      </w:r>
    </w:p>
    <w:p w14:paraId="5342F109" w14:textId="77777777" w:rsidR="001E6C46" w:rsidRDefault="00000000">
      <w:r>
        <w:t>4. We don’t have ______ milk, but we have ______ juice.</w:t>
      </w:r>
    </w:p>
    <w:p w14:paraId="4A25CC3F" w14:textId="77777777" w:rsidR="001E6C46" w:rsidRDefault="00000000">
      <w:r>
        <w:t>5. My father ______ (work) every day, but now he ______ (sleep).</w:t>
      </w:r>
    </w:p>
    <w:p w14:paraId="27196EE5" w14:textId="77777777" w:rsidR="001E6C46" w:rsidRDefault="00000000">
      <w:pPr>
        <w:pStyle w:val="Heading2"/>
      </w:pPr>
      <w:r>
        <w:t>2) Unscramble the sentences</w:t>
      </w:r>
    </w:p>
    <w:p w14:paraId="15C01126" w14:textId="77777777" w:rsidR="001E6C46" w:rsidRDefault="00000000">
      <w:r>
        <w:t>Put the words in the correct order.</w:t>
      </w:r>
    </w:p>
    <w:p w14:paraId="045E9D00" w14:textId="77777777" w:rsidR="001E6C46" w:rsidRDefault="00000000">
      <w:r>
        <w:t>6. usually / the / morning / she / drinks / in / tea</w:t>
      </w:r>
    </w:p>
    <w:p w14:paraId="3CB9B356" w14:textId="0C5D7046" w:rsidR="001E6C46" w:rsidRDefault="00000000">
      <w:r>
        <w:t>7. are / what / doing / they / now</w:t>
      </w:r>
      <w:r w:rsidR="007C4E9F">
        <w:t>/?</w:t>
      </w:r>
    </w:p>
    <w:p w14:paraId="3B21B5C5" w14:textId="77777777" w:rsidR="001E6C46" w:rsidRDefault="00000000">
      <w:r>
        <w:t>8. any / we / don’t / have / in / the / fridge / eggs</w:t>
      </w:r>
    </w:p>
    <w:p w14:paraId="27F6BE30" w14:textId="413F5175" w:rsidR="007C4E9F" w:rsidRDefault="007C4E9F">
      <w:r>
        <w:t>9. you/ to /love/ what/ eat/ do/?</w:t>
      </w:r>
    </w:p>
    <w:p w14:paraId="17472401" w14:textId="77777777" w:rsidR="001E6C46" w:rsidRDefault="00000000">
      <w:pPr>
        <w:pStyle w:val="Heading2"/>
      </w:pPr>
      <w:r>
        <w:t>3) Find and correct the mistakes</w:t>
      </w:r>
    </w:p>
    <w:p w14:paraId="1F3D013F" w14:textId="77777777" w:rsidR="001E6C46" w:rsidRDefault="00000000">
      <w:r>
        <w:t>There are 5 grammar mistakes. Rewrite the correct sentences.</w:t>
      </w:r>
    </w:p>
    <w:p w14:paraId="0265A149" w14:textId="77777777" w:rsidR="001E6C46" w:rsidRDefault="00000000">
      <w:r>
        <w:t>Anna live with her family in a big city.</w:t>
      </w:r>
    </w:p>
    <w:p w14:paraId="0FE9275E" w14:textId="77777777" w:rsidR="001E6C46" w:rsidRDefault="00000000">
      <w:r>
        <w:t>She go to school by bus every day.</w:t>
      </w:r>
    </w:p>
    <w:p w14:paraId="7E97FD51" w14:textId="77777777" w:rsidR="001E6C46" w:rsidRDefault="00000000">
      <w:r>
        <w:t>Right now she is wait for her friend near the school.</w:t>
      </w:r>
    </w:p>
    <w:p w14:paraId="27DDF7CD" w14:textId="77777777" w:rsidR="001E6C46" w:rsidRDefault="00000000">
      <w:r>
        <w:t>Her friend don’t have some money for lunch.</w:t>
      </w:r>
    </w:p>
    <w:p w14:paraId="09783231" w14:textId="77777777" w:rsidR="001E6C46" w:rsidRDefault="00000000">
      <w:r>
        <w:t>Anna can to help her and buy food.</w:t>
      </w:r>
    </w:p>
    <w:p w14:paraId="632A368C" w14:textId="77777777" w:rsidR="001E6C46" w:rsidRDefault="00000000">
      <w:r>
        <w:t>They are very happy and they eat together.</w:t>
      </w:r>
    </w:p>
    <w:p w14:paraId="657B9444" w14:textId="77777777" w:rsidR="001E6C46" w:rsidRDefault="00000000">
      <w:r>
        <w:t>After school, Anna do her homework and watches TV.</w:t>
      </w:r>
    </w:p>
    <w:p w14:paraId="50F3D4C3" w14:textId="77777777" w:rsidR="001E6C46" w:rsidRDefault="00000000">
      <w:r>
        <w:br w:type="page"/>
      </w:r>
    </w:p>
    <w:p w14:paraId="3536116F" w14:textId="77777777" w:rsidR="001E6C46" w:rsidRDefault="00000000">
      <w:pPr>
        <w:pStyle w:val="Heading1"/>
      </w:pPr>
      <w:r>
        <w:lastRenderedPageBreak/>
        <w:t>Answer Key</w:t>
      </w:r>
    </w:p>
    <w:p w14:paraId="7647ABEF" w14:textId="77777777" w:rsidR="001E6C46" w:rsidRDefault="00000000">
      <w:r>
        <w:t>1. goes / is staying</w:t>
      </w:r>
    </w:p>
    <w:p w14:paraId="369BDD25" w14:textId="77777777" w:rsidR="001E6C46" w:rsidRDefault="00000000">
      <w:r>
        <w:t>2. can / can</w:t>
      </w:r>
    </w:p>
    <w:p w14:paraId="147FAEE2" w14:textId="77777777" w:rsidR="001E6C46" w:rsidRDefault="00000000">
      <w:r>
        <w:t>3. are playing</w:t>
      </w:r>
    </w:p>
    <w:p w14:paraId="0164D0CC" w14:textId="77777777" w:rsidR="001E6C46" w:rsidRDefault="00000000">
      <w:r>
        <w:t>4. any / some</w:t>
      </w:r>
    </w:p>
    <w:p w14:paraId="13AADA89" w14:textId="77777777" w:rsidR="001E6C46" w:rsidRDefault="00000000">
      <w:r>
        <w:t>5. works / is sleeping</w:t>
      </w:r>
    </w:p>
    <w:p w14:paraId="1C8E64A2" w14:textId="77777777" w:rsidR="001E6C46" w:rsidRDefault="00000000">
      <w:r>
        <w:t>6. She usually drinks tea in the morning.</w:t>
      </w:r>
    </w:p>
    <w:p w14:paraId="1DB755EF" w14:textId="77777777" w:rsidR="001E6C46" w:rsidRDefault="00000000">
      <w:r>
        <w:t>7. What are they doing now?</w:t>
      </w:r>
    </w:p>
    <w:p w14:paraId="1D688110" w14:textId="77777777" w:rsidR="001E6C46" w:rsidRDefault="00000000">
      <w:r>
        <w:t>8. We don’t have any eggs in the fridge.</w:t>
      </w:r>
    </w:p>
    <w:p w14:paraId="4D2C0CBB" w14:textId="77777777" w:rsidR="001E6C46" w:rsidRDefault="00000000">
      <w:r>
        <w:t>Corrections:</w:t>
      </w:r>
    </w:p>
    <w:p w14:paraId="2DF12FD3" w14:textId="77777777" w:rsidR="001E6C46" w:rsidRDefault="00000000">
      <w:r>
        <w:t>Anna lives with her family in a big city.</w:t>
      </w:r>
    </w:p>
    <w:p w14:paraId="18C47132" w14:textId="77777777" w:rsidR="001E6C46" w:rsidRDefault="00000000">
      <w:r>
        <w:t>She goes to school by bus every day.</w:t>
      </w:r>
    </w:p>
    <w:p w14:paraId="43373FD7" w14:textId="77777777" w:rsidR="001E6C46" w:rsidRDefault="00000000">
      <w:r>
        <w:t>Right now she is waiting for her friend near the school.</w:t>
      </w:r>
    </w:p>
    <w:p w14:paraId="3998E92E" w14:textId="77777777" w:rsidR="001E6C46" w:rsidRDefault="00000000">
      <w:r>
        <w:t>Her friend doesn’t have any money for lunch.</w:t>
      </w:r>
    </w:p>
    <w:p w14:paraId="3A366DE4" w14:textId="77777777" w:rsidR="001E6C46" w:rsidRDefault="00000000">
      <w:r>
        <w:t>Anna can help her and buy food.</w:t>
      </w:r>
    </w:p>
    <w:p w14:paraId="5522980C" w14:textId="77777777" w:rsidR="001E6C46" w:rsidRDefault="00000000">
      <w:r>
        <w:t>(Other sentences are correct.)</w:t>
      </w:r>
    </w:p>
    <w:sectPr w:rsidR="001E6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958377">
    <w:abstractNumId w:val="8"/>
  </w:num>
  <w:num w:numId="2" w16cid:durableId="1529758145">
    <w:abstractNumId w:val="6"/>
  </w:num>
  <w:num w:numId="3" w16cid:durableId="647899188">
    <w:abstractNumId w:val="5"/>
  </w:num>
  <w:num w:numId="4" w16cid:durableId="901019166">
    <w:abstractNumId w:val="4"/>
  </w:num>
  <w:num w:numId="5" w16cid:durableId="284193736">
    <w:abstractNumId w:val="7"/>
  </w:num>
  <w:num w:numId="6" w16cid:durableId="877354657">
    <w:abstractNumId w:val="3"/>
  </w:num>
  <w:num w:numId="7" w16cid:durableId="1192955954">
    <w:abstractNumId w:val="2"/>
  </w:num>
  <w:num w:numId="8" w16cid:durableId="282346001">
    <w:abstractNumId w:val="1"/>
  </w:num>
  <w:num w:numId="9" w16cid:durableId="128681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C46"/>
    <w:rsid w:val="0029639D"/>
    <w:rsid w:val="00326F90"/>
    <w:rsid w:val="00372B0F"/>
    <w:rsid w:val="007C4E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7BBA1"/>
  <w14:defaultImageDpi w14:val="300"/>
  <w15:docId w15:val="{E9AC8110-292C-4580-8BF9-C20E7580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n aghabozorgi</cp:lastModifiedBy>
  <cp:revision>2</cp:revision>
  <dcterms:created xsi:type="dcterms:W3CDTF">2013-12-23T23:15:00Z</dcterms:created>
  <dcterms:modified xsi:type="dcterms:W3CDTF">2026-02-15T09:45:00Z</dcterms:modified>
  <cp:category/>
</cp:coreProperties>
</file>